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7D9B12E5" w14:textId="77777777" w:rsidR="002764FD" w:rsidRPr="002764FD" w:rsidRDefault="002764FD" w:rsidP="00935692">
      <w:pPr>
        <w:spacing w:line="240" w:lineRule="auto"/>
        <w:jc w:val="center"/>
        <w:rPr>
          <w:b/>
        </w:rPr>
      </w:pPr>
      <w:r w:rsidRPr="002764FD">
        <w:rPr>
          <w:b/>
        </w:rPr>
        <w:t>Sveikatos centro veiklos koordinavimo procesus reglamentuojančių dokumentų ir dokumentų, reikalingų pacientų srautų valdymo ir paslaugų teikimo priemonių įgyvendinimui, parengimo paslaugos</w:t>
      </w:r>
    </w:p>
    <w:p w14:paraId="432BD173" w14:textId="5D180595" w:rsidR="0057677F" w:rsidRPr="000119A6" w:rsidRDefault="004C089D" w:rsidP="00935692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 xml:space="preserve"> RINKOS KONSULTACIJ</w:t>
      </w:r>
      <w:r w:rsidR="00935692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19B8959A" w:rsidR="0057677F" w:rsidRPr="008457E8" w:rsidRDefault="00981FBE" w:rsidP="00935692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2764FD" w:rsidRPr="002764FD">
        <w:rPr>
          <w:b/>
          <w:bCs/>
        </w:rPr>
        <w:t>„Sveikatos centro veiklos koordinavimo procesus reglamentuojančių dokumentų ir dokumentų, reikalingų pacientų srautų valdymo ir paslaugų teikimo priemonių įgyvendinimui, parengimo paslaugos“</w:t>
      </w:r>
      <w:r w:rsidR="00175554"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6DECB6DB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2764FD">
        <w:t>.</w:t>
      </w:r>
      <w:r w:rsidR="00612CD6">
        <w:t xml:space="preserve"> 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31F2F692" w:rsidR="004C1241" w:rsidRPr="00C5614C" w:rsidRDefault="006D1E41" w:rsidP="00935692">
      <w:pPr>
        <w:spacing w:line="240" w:lineRule="auto"/>
        <w:ind w:firstLine="851"/>
        <w:rPr>
          <w:bCs/>
        </w:rPr>
      </w:pPr>
      <w:r>
        <w:t>Rinkos konsultacija vykdoma</w:t>
      </w:r>
      <w:r w:rsidR="005770D5" w:rsidRPr="00C5614C">
        <w:t xml:space="preserve">: </w:t>
      </w:r>
      <w:r w:rsidR="005770D5" w:rsidRPr="00C5614C">
        <w:rPr>
          <w:b/>
          <w:bCs/>
        </w:rPr>
        <w:t>i</w:t>
      </w:r>
      <w:r w:rsidR="005770D5" w:rsidRPr="00C5614C">
        <w:rPr>
          <w:b/>
          <w:bCs/>
          <w:iCs/>
        </w:rPr>
        <w:t>šankstinė konsultacija CVP IS priemonėmis</w:t>
      </w:r>
      <w:r w:rsidR="002764FD" w:rsidRPr="00C5614C">
        <w:rPr>
          <w:b/>
          <w:bCs/>
          <w:iCs/>
        </w:rPr>
        <w:t>.</w:t>
      </w:r>
    </w:p>
    <w:p w14:paraId="21C2B947" w14:textId="378E3ADF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is </w:t>
      </w:r>
      <w:r w:rsidR="00C5614C">
        <w:rPr>
          <w:bCs/>
        </w:rPr>
        <w:t>techninė specifikacija</w:t>
      </w:r>
      <w:r w:rsidR="00A54BD2">
        <w:rPr>
          <w:rFonts w:cs="Times New Roman"/>
        </w:rPr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2C78492A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E13384">
        <w:rPr>
          <w:b/>
          <w:bCs/>
        </w:rPr>
        <w:t>2025-12-05 15:00 val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lastRenderedPageBreak/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0C633380" w14:textId="77777777" w:rsidR="00C5614C" w:rsidRDefault="00091593" w:rsidP="00C5614C">
      <w:pPr>
        <w:pStyle w:val="SLONormal"/>
        <w:spacing w:before="0" w:after="0"/>
        <w:ind w:firstLine="851"/>
        <w:rPr>
          <w:lang w:val="lt-LT"/>
        </w:rPr>
      </w:pPr>
      <w:r w:rsidRPr="00091593">
        <w:rPr>
          <w:iCs/>
          <w:lang w:val="lt-LT"/>
        </w:rPr>
        <w:t>Perkančiosios organizacijos kontaktini</w:t>
      </w:r>
      <w:r w:rsidR="005B2D21">
        <w:rPr>
          <w:iCs/>
          <w:lang w:val="lt-LT"/>
        </w:rPr>
        <w:t>s (-</w:t>
      </w:r>
      <w:proofErr w:type="spellStart"/>
      <w:r w:rsidR="005B2D21">
        <w:rPr>
          <w:iCs/>
          <w:lang w:val="lt-LT"/>
        </w:rPr>
        <w:t>iai</w:t>
      </w:r>
      <w:proofErr w:type="spellEnd"/>
      <w:r w:rsidR="005B2D21">
        <w:rPr>
          <w:iCs/>
          <w:lang w:val="lt-LT"/>
        </w:rPr>
        <w:t>)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 (-</w:t>
      </w:r>
      <w:proofErr w:type="spellStart"/>
      <w:r w:rsidR="007F490E">
        <w:rPr>
          <w:iCs/>
          <w:lang w:val="lt-LT"/>
        </w:rPr>
        <w:t>enys</w:t>
      </w:r>
      <w:proofErr w:type="spellEnd"/>
      <w:r w:rsidR="007F490E">
        <w:rPr>
          <w:iCs/>
          <w:lang w:val="lt-LT"/>
        </w:rPr>
        <w:t>)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r w:rsidR="00C5614C">
        <w:rPr>
          <w:lang w:val="lt-LT"/>
        </w:rPr>
        <w:t xml:space="preserve">Projektų finansavimo ir administravimo skyriaus koordinatorė Jurgita Jasilionienė, tel.: 046 39 60 93, el. p. </w:t>
      </w:r>
      <w:hyperlink r:id="rId8" w:history="1">
        <w:r w:rsidR="00C5614C" w:rsidRPr="007C61C0">
          <w:rPr>
            <w:rStyle w:val="Hipersaitas"/>
            <w:lang w:val="lt-LT"/>
          </w:rPr>
          <w:t>Jurgita.jasilioniene</w:t>
        </w:r>
        <w:r w:rsidR="00C5614C" w:rsidRPr="007C61C0">
          <w:rPr>
            <w:rStyle w:val="Hipersaitas"/>
            <w:lang w:val="en-US"/>
          </w:rPr>
          <w:t>@klaipeda.lt</w:t>
        </w:r>
      </w:hyperlink>
      <w:r w:rsidR="00C5614C">
        <w:rPr>
          <w:lang w:val="lt-LT"/>
        </w:rPr>
        <w:t>.</w:t>
      </w:r>
      <w:r w:rsidR="00C5614C">
        <w:rPr>
          <w:lang w:val="en-US"/>
        </w:rPr>
        <w:t xml:space="preserve"> </w:t>
      </w:r>
    </w:p>
    <w:p w14:paraId="67DEF035" w14:textId="54BB611B" w:rsidR="0010589B" w:rsidRPr="0010589B" w:rsidRDefault="0010589B" w:rsidP="00C5614C">
      <w:pPr>
        <w:pStyle w:val="SLONormal"/>
        <w:spacing w:before="0" w:after="0"/>
        <w:ind w:firstLine="851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5D51CA08" w:rsidR="00DF6BEC" w:rsidRPr="00A94C9F" w:rsidRDefault="00C5614C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C5614C">
              <w:rPr>
                <w:rFonts w:eastAsia="Calibri" w:cs="Times New Roman"/>
                <w:szCs w:val="24"/>
              </w:rPr>
              <w:t>Ar turite pastabų, klausimų techninei specifikacija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3A85" w14:textId="77777777" w:rsidR="00C5614C" w:rsidRPr="00C5614C" w:rsidRDefault="00C5614C" w:rsidP="00C5614C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C5614C">
              <w:rPr>
                <w:rFonts w:eastAsia="Calibri" w:cs="Times New Roman"/>
                <w:szCs w:val="24"/>
              </w:rPr>
              <w:t>Kokias sąlygas papildomai siūlytumėte įtraukti į techninę specifikaciją, arba kurių reikėtų atsisakyti?</w:t>
            </w:r>
          </w:p>
          <w:p w14:paraId="54B326E1" w14:textId="078FEB2B" w:rsidR="00941D11" w:rsidRPr="00A94C9F" w:rsidRDefault="00C5614C" w:rsidP="00C5614C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C5614C">
              <w:rPr>
                <w:rFonts w:eastAsia="Calibri" w:cs="Times New Roman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1F4ED7" w:rsidRPr="003811A3" w14:paraId="2CC2A4E1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73BF" w14:textId="657CF285" w:rsidR="001F4ED7" w:rsidRDefault="001F4ED7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37AF" w14:textId="79463114" w:rsidR="001F4ED7" w:rsidRPr="001F4ED7" w:rsidRDefault="001F4ED7" w:rsidP="00935692">
            <w:pPr>
              <w:spacing w:line="240" w:lineRule="auto"/>
              <w:rPr>
                <w:rFonts w:cs="Times New Roman"/>
              </w:rPr>
            </w:pPr>
            <w:r w:rsidRPr="001F4ED7">
              <w:rPr>
                <w:rFonts w:cs="Times New Roman"/>
              </w:rPr>
              <w:t>Ar teiktumėte pasiūlymą šiam pirkimui pagal pridedamus dokumentus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17C" w14:textId="77777777" w:rsidR="001F4ED7" w:rsidRPr="003811A3" w:rsidRDefault="001F4ED7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1F4ED7" w:rsidRPr="003811A3" w14:paraId="07F07818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EDFD" w14:textId="50E80943" w:rsidR="001F4ED7" w:rsidRDefault="001F4ED7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D436" w14:textId="732EF42C" w:rsidR="001F4ED7" w:rsidRPr="00C5614C" w:rsidRDefault="001F4ED7" w:rsidP="00935692">
            <w:pPr>
              <w:spacing w:line="240" w:lineRule="auto"/>
              <w:rPr>
                <w:rFonts w:cs="Times New Roman"/>
              </w:rPr>
            </w:pPr>
            <w:r w:rsidRPr="001F4ED7">
              <w:rPr>
                <w:rFonts w:cs="Times New Roman"/>
              </w:rPr>
              <w:t xml:space="preserve">Koks, Jūsų nuomone, turėtų būti tokios apimties </w:t>
            </w:r>
            <w:r>
              <w:rPr>
                <w:rFonts w:cs="Times New Roman"/>
              </w:rPr>
              <w:t>dokumentų</w:t>
            </w:r>
            <w:r w:rsidRPr="001F4ED7">
              <w:rPr>
                <w:rFonts w:cs="Times New Roman"/>
              </w:rPr>
              <w:t xml:space="preserve"> parengimo terminas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22A" w14:textId="77777777" w:rsidR="001F4ED7" w:rsidRPr="003811A3" w:rsidRDefault="001F4ED7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639500F1" w:rsidR="00320E6E" w:rsidRDefault="001F4ED7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320E6E">
              <w:rPr>
                <w:rFonts w:eastAsia="Calibri" w:cs="Times New Roman"/>
                <w:szCs w:val="24"/>
              </w:rPr>
              <w:t xml:space="preserve">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1E229A22" w:rsidR="00320E6E" w:rsidRDefault="00C5614C" w:rsidP="00935692">
            <w:pPr>
              <w:spacing w:line="240" w:lineRule="auto"/>
              <w:rPr>
                <w:rFonts w:cs="Times New Roman"/>
              </w:rPr>
            </w:pPr>
            <w:r w:rsidRPr="00C5614C">
              <w:rPr>
                <w:rFonts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50D60A6" w:rsidR="00941D11" w:rsidRDefault="001F4ED7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2CC9E315" w:rsidR="00941D11" w:rsidRPr="0010589B" w:rsidRDefault="00C5614C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5614C"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 pirkimo objekto biudžetas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B7AEFE3" w:rsidR="0033624D" w:rsidRDefault="001F4ED7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491ADB52" w:rsidR="0033624D" w:rsidRPr="007D750C" w:rsidRDefault="001F4ED7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F4ED7">
              <w:rPr>
                <w:rFonts w:eastAsia="Times New Roman" w:cs="Times New Roman"/>
                <w:color w:val="000000"/>
                <w:szCs w:val="24"/>
                <w:lang w:eastAsia="lt-LT"/>
              </w:rPr>
              <w:t>Ar tiekėjo dalyvavimas šioje rinkos konsultacijoje konfidencialus, t. y. ar perkančioji organizacija turi teisę, esant poreikiui, skelbti dalyvavusio rinkos konsultacijoje tiekėjo pavadinim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41BCEC23" w:rsidR="00941D11" w:rsidRDefault="001F4ED7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1664C1A9" w:rsidR="00941D11" w:rsidRPr="001F4ED7" w:rsidRDefault="001F4ED7" w:rsidP="00935692">
            <w:pPr>
              <w:spacing w:line="240" w:lineRule="auto"/>
              <w:contextualSpacing/>
              <w:rPr>
                <w:rFonts w:cs="Times New Roman"/>
                <w:bCs/>
              </w:rPr>
            </w:pPr>
            <w:r w:rsidRPr="001F4ED7">
              <w:rPr>
                <w:rFonts w:cs="Times New Roman"/>
                <w:bCs/>
              </w:rPr>
              <w:t>Kiti Jūsų pasiūlyma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9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5B53" w14:textId="77777777" w:rsidR="00D87121" w:rsidRDefault="00D87121" w:rsidP="005F2C09">
      <w:pPr>
        <w:spacing w:line="240" w:lineRule="auto"/>
      </w:pPr>
      <w:r>
        <w:separator/>
      </w:r>
    </w:p>
  </w:endnote>
  <w:endnote w:type="continuationSeparator" w:id="0">
    <w:p w14:paraId="57003420" w14:textId="77777777" w:rsidR="00D87121" w:rsidRDefault="00D87121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1898" w14:textId="77777777" w:rsidR="00D87121" w:rsidRDefault="00D87121" w:rsidP="005F2C09">
      <w:pPr>
        <w:spacing w:line="240" w:lineRule="auto"/>
      </w:pPr>
      <w:r>
        <w:separator/>
      </w:r>
    </w:p>
  </w:footnote>
  <w:footnote w:type="continuationSeparator" w:id="0">
    <w:p w14:paraId="30FF2E24" w14:textId="77777777" w:rsidR="00D87121" w:rsidRDefault="00D87121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82778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10589B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E7D9F"/>
    <w:rsid w:val="001F29B7"/>
    <w:rsid w:val="001F4ED7"/>
    <w:rsid w:val="0021253F"/>
    <w:rsid w:val="002158E7"/>
    <w:rsid w:val="00216AD5"/>
    <w:rsid w:val="00240D24"/>
    <w:rsid w:val="00251669"/>
    <w:rsid w:val="00253348"/>
    <w:rsid w:val="00275061"/>
    <w:rsid w:val="002764FD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63C04"/>
    <w:rsid w:val="004724B7"/>
    <w:rsid w:val="00474535"/>
    <w:rsid w:val="00495251"/>
    <w:rsid w:val="004A01F9"/>
    <w:rsid w:val="004B66E7"/>
    <w:rsid w:val="004C0504"/>
    <w:rsid w:val="004C089D"/>
    <w:rsid w:val="004C1241"/>
    <w:rsid w:val="004C17DC"/>
    <w:rsid w:val="004D4A88"/>
    <w:rsid w:val="004E0DF2"/>
    <w:rsid w:val="0052432A"/>
    <w:rsid w:val="00530A3D"/>
    <w:rsid w:val="00531E61"/>
    <w:rsid w:val="00532F4C"/>
    <w:rsid w:val="00533F22"/>
    <w:rsid w:val="00544AFE"/>
    <w:rsid w:val="0055201E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B29D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46DCD"/>
    <w:rsid w:val="00C5614C"/>
    <w:rsid w:val="00C5772F"/>
    <w:rsid w:val="00C94F1E"/>
    <w:rsid w:val="00C954D7"/>
    <w:rsid w:val="00CB058A"/>
    <w:rsid w:val="00CE4639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87121"/>
    <w:rsid w:val="00DD1240"/>
    <w:rsid w:val="00DE7402"/>
    <w:rsid w:val="00DF3C14"/>
    <w:rsid w:val="00DF6BEC"/>
    <w:rsid w:val="00E02924"/>
    <w:rsid w:val="00E10DED"/>
    <w:rsid w:val="00E13384"/>
    <w:rsid w:val="00E50316"/>
    <w:rsid w:val="00E9071F"/>
    <w:rsid w:val="00E92D0A"/>
    <w:rsid w:val="00EA1951"/>
    <w:rsid w:val="00EA75D6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gita.jasilioniene@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7</Words>
  <Characters>1664</Characters>
  <Application>Microsoft Office Word</Application>
  <DocSecurity>4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istė Valentukonienė</cp:lastModifiedBy>
  <cp:revision>2</cp:revision>
  <cp:lastPrinted>2022-02-18T13:13:00Z</cp:lastPrinted>
  <dcterms:created xsi:type="dcterms:W3CDTF">2025-12-02T06:26:00Z</dcterms:created>
  <dcterms:modified xsi:type="dcterms:W3CDTF">2025-12-02T06:26:00Z</dcterms:modified>
</cp:coreProperties>
</file>